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8FF0" w14:textId="77777777"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29"/>
        <w:gridCol w:w="21"/>
      </w:tblGrid>
      <w:tr w:rsidR="00B637B7" w:rsidRPr="008961B2" w14:paraId="119EEB96" w14:textId="77777777" w:rsidTr="00047035">
        <w:trPr>
          <w:gridAfter w:val="1"/>
          <w:wAfter w:w="21" w:type="dxa"/>
        </w:trPr>
        <w:tc>
          <w:tcPr>
            <w:tcW w:w="7196" w:type="dxa"/>
            <w:tcBorders>
              <w:top w:val="nil"/>
            </w:tcBorders>
          </w:tcPr>
          <w:p w14:paraId="44B6CA10" w14:textId="77777777" w:rsidR="00B637B7" w:rsidRPr="006712F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129" w:type="dxa"/>
          </w:tcPr>
          <w:p w14:paraId="337299B6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 xml:space="preserve">ponderacions / </w:t>
            </w:r>
          </w:p>
          <w:p w14:paraId="4E7FA30C" w14:textId="77777777" w:rsidR="00B637B7" w:rsidRPr="008961B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>Weighting</w:t>
            </w:r>
          </w:p>
        </w:tc>
      </w:tr>
      <w:tr w:rsidR="00B637B7" w:rsidRPr="00C61681" w14:paraId="703C5F54" w14:textId="77777777" w:rsidTr="00047035">
        <w:trPr>
          <w:gridAfter w:val="1"/>
          <w:wAfter w:w="21" w:type="dxa"/>
        </w:trPr>
        <w:tc>
          <w:tcPr>
            <w:tcW w:w="7196" w:type="dxa"/>
            <w:shd w:val="clear" w:color="auto" w:fill="D9D9D9" w:themeFill="background1" w:themeFillShade="D9"/>
          </w:tcPr>
          <w:p w14:paraId="18C0A65F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14:paraId="31BB4BED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r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14:paraId="795C8C86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E87F12E" w14:textId="77777777" w:rsidR="00B637B7" w:rsidRPr="00C61681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B637B7" w:rsidRPr="00512D1F" w14:paraId="5893DCA5" w14:textId="77777777" w:rsidTr="00047035">
        <w:trPr>
          <w:gridAfter w:val="1"/>
          <w:wAfter w:w="21" w:type="dxa"/>
        </w:trPr>
        <w:tc>
          <w:tcPr>
            <w:tcW w:w="7196" w:type="dxa"/>
          </w:tcPr>
          <w:p w14:paraId="57220FD4" w14:textId="77777777" w:rsidR="00B637B7" w:rsidRPr="00A61DA5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7" w:history="1">
              <w:r w:rsidRPr="00A61DA5">
                <w:rPr>
                  <w:rStyle w:val="Hipervnculo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8" w:history="1">
              <w:r w:rsidRPr="00A61DA5">
                <w:rPr>
                  <w:rStyle w:val="Hipervnculo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129" w:type="dxa"/>
            <w:vAlign w:val="center"/>
          </w:tcPr>
          <w:p w14:paraId="50C60AA9" w14:textId="77777777" w:rsidR="00B637B7" w:rsidRPr="00B834CA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B834CA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B637B7" w:rsidRPr="00C61681" w14:paraId="20ABA7F5" w14:textId="77777777" w:rsidTr="00047035">
        <w:tc>
          <w:tcPr>
            <w:tcW w:w="7196" w:type="dxa"/>
            <w:shd w:val="clear" w:color="auto" w:fill="D9D9D9" w:themeFill="background1" w:themeFillShade="D9"/>
          </w:tcPr>
          <w:p w14:paraId="3B848B52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14:paraId="66E19969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14:paraId="77C73C10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315839BC" w14:textId="77777777" w:rsidR="00B637B7" w:rsidRPr="00C61681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B637B7" w:rsidRPr="00886BB2" w14:paraId="39440774" w14:textId="77777777" w:rsidTr="00047035">
        <w:tc>
          <w:tcPr>
            <w:tcW w:w="7196" w:type="dxa"/>
          </w:tcPr>
          <w:p w14:paraId="7457207E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150" w:type="dxa"/>
            <w:gridSpan w:val="2"/>
            <w:vAlign w:val="center"/>
          </w:tcPr>
          <w:p w14:paraId="4D866E58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B637B7" w:rsidRPr="00886BB2" w14:paraId="705FE753" w14:textId="77777777" w:rsidTr="00047035">
        <w:tc>
          <w:tcPr>
            <w:tcW w:w="7196" w:type="dxa"/>
          </w:tcPr>
          <w:p w14:paraId="01DEACAF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150" w:type="dxa"/>
            <w:gridSpan w:val="2"/>
            <w:vAlign w:val="center"/>
          </w:tcPr>
          <w:p w14:paraId="56936A3F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886BB2" w14:paraId="268FBFA7" w14:textId="77777777" w:rsidTr="00047035">
        <w:tc>
          <w:tcPr>
            <w:tcW w:w="7196" w:type="dxa"/>
          </w:tcPr>
          <w:p w14:paraId="2A3A5656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scientific publications</w:t>
            </w:r>
          </w:p>
        </w:tc>
        <w:tc>
          <w:tcPr>
            <w:tcW w:w="1150" w:type="dxa"/>
            <w:gridSpan w:val="2"/>
            <w:vAlign w:val="center"/>
          </w:tcPr>
          <w:p w14:paraId="1B0EEC66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886BB2" w14:paraId="108FD986" w14:textId="77777777" w:rsidTr="00047035">
        <w:tc>
          <w:tcPr>
            <w:tcW w:w="7196" w:type="dxa"/>
          </w:tcPr>
          <w:p w14:paraId="73B81ECA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150" w:type="dxa"/>
            <w:gridSpan w:val="2"/>
            <w:vAlign w:val="center"/>
          </w:tcPr>
          <w:p w14:paraId="79822344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886BB2" w14:paraId="0F6C463E" w14:textId="77777777" w:rsidTr="00047035">
        <w:tc>
          <w:tcPr>
            <w:tcW w:w="7196" w:type="dxa"/>
          </w:tcPr>
          <w:p w14:paraId="799899DB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150" w:type="dxa"/>
            <w:gridSpan w:val="2"/>
            <w:vAlign w:val="center"/>
          </w:tcPr>
          <w:p w14:paraId="6E535EE4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886BB2" w14:paraId="7F8A5D72" w14:textId="77777777" w:rsidTr="00047035">
        <w:tc>
          <w:tcPr>
            <w:tcW w:w="7196" w:type="dxa"/>
          </w:tcPr>
          <w:p w14:paraId="47CF8447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150" w:type="dxa"/>
            <w:gridSpan w:val="2"/>
            <w:vAlign w:val="center"/>
          </w:tcPr>
          <w:p w14:paraId="7F1263C4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B637B7" w:rsidRPr="00886BB2" w14:paraId="2368E888" w14:textId="77777777" w:rsidTr="00047035">
        <w:tc>
          <w:tcPr>
            <w:tcW w:w="7196" w:type="dxa"/>
          </w:tcPr>
          <w:p w14:paraId="7A2FD95E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150" w:type="dxa"/>
            <w:gridSpan w:val="2"/>
            <w:vAlign w:val="center"/>
          </w:tcPr>
          <w:p w14:paraId="18B2EE33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B637B7" w:rsidRPr="00886BB2" w14:paraId="4E83F166" w14:textId="77777777" w:rsidTr="00047035">
        <w:tc>
          <w:tcPr>
            <w:tcW w:w="7196" w:type="dxa"/>
          </w:tcPr>
          <w:p w14:paraId="0AAD6042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150" w:type="dxa"/>
            <w:gridSpan w:val="2"/>
            <w:vAlign w:val="center"/>
          </w:tcPr>
          <w:p w14:paraId="385275F4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B637B7" w:rsidRPr="00886BB2" w14:paraId="4DA6AD05" w14:textId="77777777" w:rsidTr="00047035">
        <w:tc>
          <w:tcPr>
            <w:tcW w:w="7196" w:type="dxa"/>
          </w:tcPr>
          <w:p w14:paraId="36D0B524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150" w:type="dxa"/>
            <w:gridSpan w:val="2"/>
            <w:vAlign w:val="center"/>
          </w:tcPr>
          <w:p w14:paraId="7FC1ECCF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886BB2" w14:paraId="4A9DAD5A" w14:textId="77777777" w:rsidTr="00047035">
        <w:tc>
          <w:tcPr>
            <w:tcW w:w="7196" w:type="dxa"/>
          </w:tcPr>
          <w:p w14:paraId="0E488158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150" w:type="dxa"/>
            <w:gridSpan w:val="2"/>
            <w:vAlign w:val="center"/>
          </w:tcPr>
          <w:p w14:paraId="0E96CF5C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512D1F" w14:paraId="4F1CB433" w14:textId="77777777" w:rsidTr="00047035">
        <w:tc>
          <w:tcPr>
            <w:tcW w:w="7196" w:type="dxa"/>
          </w:tcPr>
          <w:p w14:paraId="1E1020A0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E. Participació destacada en congresso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150" w:type="dxa"/>
            <w:gridSpan w:val="2"/>
            <w:vAlign w:val="center"/>
          </w:tcPr>
          <w:p w14:paraId="6BC0662D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B637B7" w:rsidRPr="00886BB2" w14:paraId="426D643D" w14:textId="77777777" w:rsidTr="00047035">
        <w:tc>
          <w:tcPr>
            <w:tcW w:w="7196" w:type="dxa"/>
          </w:tcPr>
          <w:p w14:paraId="1B39D914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F. Conferències i seminaris impartits en centres de recerca de prestigi internacion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</w:p>
        </w:tc>
        <w:tc>
          <w:tcPr>
            <w:tcW w:w="1150" w:type="dxa"/>
            <w:gridSpan w:val="2"/>
            <w:vAlign w:val="center"/>
          </w:tcPr>
          <w:p w14:paraId="154991DC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B637B7" w:rsidRPr="00886BB2" w14:paraId="3C8B25B4" w14:textId="77777777" w:rsidTr="00047035">
        <w:tc>
          <w:tcPr>
            <w:tcW w:w="7196" w:type="dxa"/>
          </w:tcPr>
          <w:p w14:paraId="79AB3E4A" w14:textId="77777777" w:rsidR="00B637B7" w:rsidRPr="00512D1F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512D1F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. Capacitat de integració en línies de recerca departamentals / 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Ability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to be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Integrated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in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current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research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lines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at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the</w:t>
            </w:r>
            <w:proofErr w:type="spellEnd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512D1F">
              <w:rPr>
                <w:rFonts w:ascii="Arial" w:hAnsi="Arial" w:cs="Arial"/>
                <w:noProof w:val="0"/>
                <w:color w:val="548DD4" w:themeColor="text2" w:themeTint="99"/>
                <w:sz w:val="14"/>
                <w:szCs w:val="14"/>
                <w:lang w:val="ca-ES"/>
              </w:rPr>
              <w:t>Department</w:t>
            </w:r>
            <w:proofErr w:type="spellEnd"/>
          </w:p>
        </w:tc>
        <w:tc>
          <w:tcPr>
            <w:tcW w:w="1150" w:type="dxa"/>
            <w:gridSpan w:val="2"/>
            <w:vAlign w:val="center"/>
          </w:tcPr>
          <w:p w14:paraId="39819DAF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B637B7" w:rsidRPr="00886BB2" w14:paraId="2F6C72D1" w14:textId="77777777" w:rsidTr="00047035">
        <w:tc>
          <w:tcPr>
            <w:tcW w:w="7196" w:type="dxa"/>
          </w:tcPr>
          <w:p w14:paraId="41325025" w14:textId="77777777" w:rsidR="00B637B7" w:rsidRPr="00886BB2" w:rsidRDefault="00B637B7" w:rsidP="00047035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239688B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C61681" w14:paraId="41E735F3" w14:textId="77777777" w:rsidTr="00047035">
        <w:tc>
          <w:tcPr>
            <w:tcW w:w="7196" w:type="dxa"/>
            <w:shd w:val="clear" w:color="auto" w:fill="D9D9D9" w:themeFill="background1" w:themeFillShade="D9"/>
          </w:tcPr>
          <w:p w14:paraId="6E7D78FD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14:paraId="5E978389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14:paraId="759E01E6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49BBBA4F" w14:textId="77777777" w:rsidR="00B637B7" w:rsidRPr="00C61681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B637B7" w:rsidRPr="00886BB2" w14:paraId="7156B63A" w14:textId="77777777" w:rsidTr="00047035">
        <w:tc>
          <w:tcPr>
            <w:tcW w:w="7196" w:type="dxa"/>
          </w:tcPr>
          <w:p w14:paraId="5E0D8F88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150" w:type="dxa"/>
            <w:gridSpan w:val="2"/>
            <w:vAlign w:val="center"/>
          </w:tcPr>
          <w:p w14:paraId="49482F98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  <w:t>10</w:t>
            </w:r>
          </w:p>
        </w:tc>
      </w:tr>
      <w:tr w:rsidR="00B637B7" w:rsidRPr="00886BB2" w14:paraId="458F6DA5" w14:textId="77777777" w:rsidTr="00047035">
        <w:tc>
          <w:tcPr>
            <w:tcW w:w="7196" w:type="dxa"/>
          </w:tcPr>
          <w:p w14:paraId="2699D15F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150" w:type="dxa"/>
            <w:gridSpan w:val="2"/>
            <w:vAlign w:val="center"/>
          </w:tcPr>
          <w:p w14:paraId="7601FE8D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03E93D58" w14:textId="77777777" w:rsidTr="00047035">
        <w:tc>
          <w:tcPr>
            <w:tcW w:w="7196" w:type="dxa"/>
          </w:tcPr>
          <w:p w14:paraId="2A6E27B0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150" w:type="dxa"/>
            <w:gridSpan w:val="2"/>
            <w:vAlign w:val="center"/>
          </w:tcPr>
          <w:p w14:paraId="5EF54F1F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0B048487" w14:textId="77777777" w:rsidTr="00047035">
        <w:tc>
          <w:tcPr>
            <w:tcW w:w="7196" w:type="dxa"/>
          </w:tcPr>
          <w:p w14:paraId="25E30DB8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lastRenderedPageBreak/>
              <w:t xml:space="preserve">G.3. Direcció de treballs tutelats (PFC, PFM,...)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150" w:type="dxa"/>
            <w:gridSpan w:val="2"/>
            <w:vAlign w:val="center"/>
          </w:tcPr>
          <w:p w14:paraId="129220E4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63F8A3F4" w14:textId="77777777" w:rsidTr="00047035">
        <w:tc>
          <w:tcPr>
            <w:tcW w:w="7196" w:type="dxa"/>
          </w:tcPr>
          <w:p w14:paraId="475CDD46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150" w:type="dxa"/>
            <w:gridSpan w:val="2"/>
            <w:vAlign w:val="center"/>
          </w:tcPr>
          <w:p w14:paraId="50A1A30A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  <w:t>3</w:t>
            </w:r>
          </w:p>
        </w:tc>
      </w:tr>
      <w:tr w:rsidR="00B637B7" w:rsidRPr="00886BB2" w14:paraId="14230AB0" w14:textId="77777777" w:rsidTr="00047035">
        <w:tc>
          <w:tcPr>
            <w:tcW w:w="7196" w:type="dxa"/>
          </w:tcPr>
          <w:p w14:paraId="54B6A201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150" w:type="dxa"/>
            <w:gridSpan w:val="2"/>
            <w:vAlign w:val="center"/>
          </w:tcPr>
          <w:p w14:paraId="7D71DC72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606B9C38" w14:textId="77777777" w:rsidTr="00047035">
        <w:tc>
          <w:tcPr>
            <w:tcW w:w="7196" w:type="dxa"/>
          </w:tcPr>
          <w:p w14:paraId="1F5DAC6D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150" w:type="dxa"/>
            <w:gridSpan w:val="2"/>
            <w:vAlign w:val="center"/>
          </w:tcPr>
          <w:p w14:paraId="67AC84B2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0073635E" w14:textId="77777777" w:rsidTr="00047035">
        <w:tc>
          <w:tcPr>
            <w:tcW w:w="7196" w:type="dxa"/>
          </w:tcPr>
          <w:p w14:paraId="1B54FE57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3. Projectes d’innov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150" w:type="dxa"/>
            <w:gridSpan w:val="2"/>
            <w:vAlign w:val="center"/>
          </w:tcPr>
          <w:p w14:paraId="26AE1BF6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35599FD0" w14:textId="77777777" w:rsidTr="00047035">
        <w:tc>
          <w:tcPr>
            <w:tcW w:w="7196" w:type="dxa"/>
          </w:tcPr>
          <w:p w14:paraId="65B7CD0F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150" w:type="dxa"/>
            <w:gridSpan w:val="2"/>
            <w:vAlign w:val="center"/>
          </w:tcPr>
          <w:p w14:paraId="5742B654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  <w:t>3</w:t>
            </w:r>
          </w:p>
        </w:tc>
      </w:tr>
      <w:tr w:rsidR="00B637B7" w:rsidRPr="00886BB2" w14:paraId="719A1A9F" w14:textId="77777777" w:rsidTr="00047035">
        <w:tc>
          <w:tcPr>
            <w:tcW w:w="7196" w:type="dxa"/>
          </w:tcPr>
          <w:p w14:paraId="4A54CC99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150" w:type="dxa"/>
            <w:gridSpan w:val="2"/>
            <w:vAlign w:val="center"/>
          </w:tcPr>
          <w:p w14:paraId="3239E1D9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2465C31F" w14:textId="77777777" w:rsidTr="00047035">
        <w:tc>
          <w:tcPr>
            <w:tcW w:w="7196" w:type="dxa"/>
          </w:tcPr>
          <w:p w14:paraId="3FFC28F8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150" w:type="dxa"/>
            <w:gridSpan w:val="2"/>
            <w:vAlign w:val="center"/>
          </w:tcPr>
          <w:p w14:paraId="47BC7874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2F94F9E2" w14:textId="77777777" w:rsidTr="00047035">
        <w:tc>
          <w:tcPr>
            <w:tcW w:w="7196" w:type="dxa"/>
          </w:tcPr>
          <w:p w14:paraId="6EFB52F4" w14:textId="77777777" w:rsidR="00B637B7" w:rsidRPr="008961B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AAA3A8D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886BB2" w14:paraId="6E2AC901" w14:textId="77777777" w:rsidTr="00047035">
        <w:tc>
          <w:tcPr>
            <w:tcW w:w="7196" w:type="dxa"/>
          </w:tcPr>
          <w:p w14:paraId="01431199" w14:textId="77777777" w:rsidR="00B637B7" w:rsidRPr="008961B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0506BA6E" w14:textId="77777777" w:rsidR="00B637B7" w:rsidRPr="00886B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B637B7" w:rsidRPr="00C61681" w14:paraId="7F1C3806" w14:textId="77777777" w:rsidTr="00047035">
        <w:tc>
          <w:tcPr>
            <w:tcW w:w="7196" w:type="dxa"/>
            <w:shd w:val="clear" w:color="auto" w:fill="D9D9D9" w:themeFill="background1" w:themeFillShade="D9"/>
          </w:tcPr>
          <w:p w14:paraId="7A6E15CA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14:paraId="6C46F305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Altres aspecte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Other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spects</w:t>
            </w:r>
            <w:proofErr w:type="spellEnd"/>
          </w:p>
          <w:p w14:paraId="78E604C5" w14:textId="77777777" w:rsidR="00B637B7" w:rsidRPr="00C61681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2B51E072" w14:textId="77777777" w:rsidR="00B637B7" w:rsidRPr="00C61681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B637B7" w:rsidRPr="00C039AB" w14:paraId="4FCF7116" w14:textId="77777777" w:rsidTr="00047035">
        <w:tc>
          <w:tcPr>
            <w:tcW w:w="7196" w:type="dxa"/>
          </w:tcPr>
          <w:p w14:paraId="789E2A5F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J. Premi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150" w:type="dxa"/>
            <w:gridSpan w:val="2"/>
            <w:vAlign w:val="center"/>
          </w:tcPr>
          <w:p w14:paraId="66CC89CD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4</w:t>
            </w:r>
          </w:p>
        </w:tc>
      </w:tr>
      <w:tr w:rsidR="00B637B7" w:rsidRPr="00C039AB" w14:paraId="06EC35EB" w14:textId="77777777" w:rsidTr="00047035">
        <w:tc>
          <w:tcPr>
            <w:tcW w:w="7196" w:type="dxa"/>
          </w:tcPr>
          <w:p w14:paraId="64323D3F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150" w:type="dxa"/>
            <w:gridSpan w:val="2"/>
            <w:vAlign w:val="center"/>
          </w:tcPr>
          <w:p w14:paraId="76647512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B637B7" w:rsidRPr="00C039AB" w14:paraId="6E75C430" w14:textId="77777777" w:rsidTr="00047035">
        <w:tc>
          <w:tcPr>
            <w:tcW w:w="7196" w:type="dxa"/>
          </w:tcPr>
          <w:p w14:paraId="2EDD2DF2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ltres mèr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merits</w:t>
            </w:r>
          </w:p>
        </w:tc>
        <w:tc>
          <w:tcPr>
            <w:tcW w:w="1150" w:type="dxa"/>
            <w:gridSpan w:val="2"/>
            <w:vAlign w:val="center"/>
          </w:tcPr>
          <w:p w14:paraId="763871E1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B637B7" w:rsidRPr="008961B2" w14:paraId="6C47840A" w14:textId="77777777" w:rsidTr="00047035">
        <w:tc>
          <w:tcPr>
            <w:tcW w:w="7196" w:type="dxa"/>
          </w:tcPr>
          <w:p w14:paraId="36F46497" w14:textId="77777777" w:rsidR="00B637B7" w:rsidRPr="008961B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8C3D822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14:paraId="0EA15EDC" w14:textId="77777777" w:rsidR="00B637B7" w:rsidRDefault="00B637B7" w:rsidP="00B637B7">
      <w:pPr>
        <w:pStyle w:val="Encabezado"/>
        <w:rPr>
          <w:sz w:val="12"/>
          <w:szCs w:val="12"/>
          <w:lang w:val="en-GB"/>
        </w:rPr>
      </w:pPr>
    </w:p>
    <w:p w14:paraId="5FC0CEB3" w14:textId="77777777" w:rsidR="00B637B7" w:rsidRDefault="00B637B7" w:rsidP="00B637B7">
      <w:pPr>
        <w:pStyle w:val="Encabezado"/>
        <w:rPr>
          <w:sz w:val="12"/>
          <w:szCs w:val="12"/>
          <w:lang w:val="en-GB"/>
        </w:rPr>
      </w:pPr>
    </w:p>
    <w:p w14:paraId="02C68C63" w14:textId="77777777" w:rsidR="00B637B7" w:rsidRPr="00EE3D68" w:rsidRDefault="00B637B7" w:rsidP="00B637B7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E3D68">
        <w:rPr>
          <w:rFonts w:ascii="Arial" w:hAnsi="Arial" w:cs="Arial"/>
          <w:sz w:val="18"/>
          <w:szCs w:val="18"/>
          <w:lang w:val="es-ES"/>
        </w:rPr>
        <w:t xml:space="preserve">Puntuación mínima para superar la primer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minimum score to pass the first phase</w:t>
      </w:r>
      <w:r w:rsidRPr="00EE3D68">
        <w:rPr>
          <w:sz w:val="18"/>
          <w:szCs w:val="12"/>
          <w:lang w:val="es-ES"/>
        </w:rPr>
        <w:t>____</w:t>
      </w:r>
      <w:r w:rsidRPr="00B834CA">
        <w:rPr>
          <w:b/>
          <w:bCs/>
          <w:sz w:val="18"/>
          <w:szCs w:val="12"/>
          <w:lang w:val="es-ES"/>
        </w:rPr>
        <w:t>80</w:t>
      </w:r>
      <w:r w:rsidRPr="00EE3D68">
        <w:rPr>
          <w:sz w:val="18"/>
          <w:szCs w:val="12"/>
          <w:lang w:val="es-ES"/>
        </w:rPr>
        <w:t>____</w:t>
      </w:r>
    </w:p>
    <w:p w14:paraId="16045FE6" w14:textId="77777777" w:rsidR="00B637B7" w:rsidRPr="00512D1F" w:rsidRDefault="00B637B7" w:rsidP="00B637B7">
      <w:pPr>
        <w:pStyle w:val="Encabezado"/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5"/>
      </w:tblGrid>
      <w:tr w:rsidR="00B637B7" w:rsidRPr="00520F1D" w14:paraId="62211AB0" w14:textId="77777777" w:rsidTr="00047035">
        <w:tc>
          <w:tcPr>
            <w:tcW w:w="12866" w:type="dxa"/>
          </w:tcPr>
          <w:p w14:paraId="40DFBB4C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7A6604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– CRITERIS ESPECÍFICS</w:t>
            </w:r>
          </w:p>
        </w:tc>
      </w:tr>
      <w:tr w:rsidR="00B637B7" w:rsidRPr="007A6604" w14:paraId="03447B23" w14:textId="77777777" w:rsidTr="00047035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3"/>
            </w:tblGrid>
            <w:tr w:rsidR="00B637B7" w:rsidRPr="007A6604" w14:paraId="314E5215" w14:textId="77777777" w:rsidTr="00047035">
              <w:trPr>
                <w:trHeight w:val="167"/>
              </w:trPr>
              <w:tc>
                <w:tcPr>
                  <w:tcW w:w="0" w:type="auto"/>
                </w:tcPr>
                <w:p w14:paraId="2B09C81A" w14:textId="77777777" w:rsidR="00B637B7" w:rsidRPr="007A6604" w:rsidRDefault="00B637B7" w:rsidP="000470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r w:rsidRPr="007A6604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lang w:val="es-ES"/>
                    </w:rPr>
                    <w:t xml:space="preserve">                                        </w:t>
                  </w:r>
                  <w:r w:rsidRPr="007A6604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lang w:val="en-GB"/>
                    </w:rPr>
                    <w:t xml:space="preserve">SERRA HUNTER COMPETITION </w:t>
                  </w:r>
                  <w:proofErr w:type="gramStart"/>
                  <w:r w:rsidRPr="007A6604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lang w:val="en-GB"/>
                    </w:rPr>
                    <w:t xml:space="preserve">- </w:t>
                  </w:r>
                  <w:r w:rsidRPr="007A6604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</w:t>
                  </w:r>
                  <w:r w:rsidRPr="007A6604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PECIFIC</w:t>
                  </w:r>
                  <w:proofErr w:type="gramEnd"/>
                  <w:r w:rsidRPr="007A6604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ASSESSMENT CRITERIA</w:t>
                  </w:r>
                </w:p>
              </w:tc>
            </w:tr>
          </w:tbl>
          <w:p w14:paraId="24AFB1CB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</w:tc>
      </w:tr>
    </w:tbl>
    <w:p w14:paraId="75349EA4" w14:textId="77777777" w:rsidR="00B637B7" w:rsidRPr="006E447A" w:rsidRDefault="00B637B7" w:rsidP="00B637B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25"/>
      </w:tblGrid>
      <w:tr w:rsidR="00B637B7" w:rsidRPr="007A6604" w14:paraId="4A5D5024" w14:textId="77777777" w:rsidTr="00047035">
        <w:tc>
          <w:tcPr>
            <w:tcW w:w="13149" w:type="dxa"/>
          </w:tcPr>
          <w:p w14:paraId="7EB6EADE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B637B7" w:rsidRPr="007A6604" w14:paraId="1F244A5A" w14:textId="77777777" w:rsidTr="00047035">
        <w:tc>
          <w:tcPr>
            <w:tcW w:w="13149" w:type="dxa"/>
          </w:tcPr>
          <w:p w14:paraId="78D85AE7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14:paraId="4E45310A" w14:textId="77777777" w:rsidR="00B637B7" w:rsidRPr="006E447A" w:rsidRDefault="00B637B7" w:rsidP="00B637B7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9"/>
        <w:gridCol w:w="2496"/>
        <w:gridCol w:w="3554"/>
      </w:tblGrid>
      <w:tr w:rsidR="00B637B7" w:rsidRPr="007A6604" w14:paraId="776274A5" w14:textId="77777777" w:rsidTr="00047035">
        <w:tc>
          <w:tcPr>
            <w:tcW w:w="2059" w:type="dxa"/>
          </w:tcPr>
          <w:p w14:paraId="4F773E60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 al DOGC</w:t>
            </w:r>
          </w:p>
        </w:tc>
        <w:tc>
          <w:tcPr>
            <w:tcW w:w="2496" w:type="dxa"/>
          </w:tcPr>
          <w:p w14:paraId="2CA0B860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</w:p>
        </w:tc>
        <w:tc>
          <w:tcPr>
            <w:tcW w:w="3554" w:type="dxa"/>
          </w:tcPr>
          <w:p w14:paraId="2CCE0A00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</w:p>
        </w:tc>
      </w:tr>
      <w:tr w:rsidR="00B637B7" w:rsidRPr="007A6604" w14:paraId="262AFA96" w14:textId="77777777" w:rsidTr="00047035">
        <w:tc>
          <w:tcPr>
            <w:tcW w:w="2059" w:type="dxa"/>
            <w:tcBorders>
              <w:bottom w:val="single" w:sz="4" w:space="0" w:color="A6A6A6" w:themeColor="background1" w:themeShade="A6"/>
            </w:tcBorders>
          </w:tcPr>
          <w:p w14:paraId="1721C532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496" w:type="dxa"/>
          </w:tcPr>
          <w:p w14:paraId="0596CE55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554" w:type="dxa"/>
          </w:tcPr>
          <w:p w14:paraId="05764B14" w14:textId="77777777" w:rsidR="00B637B7" w:rsidRPr="007A6604" w:rsidRDefault="00B637B7" w:rsidP="0004703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B637B7" w:rsidRPr="00251E8D" w14:paraId="28EC20DD" w14:textId="77777777" w:rsidTr="00047035">
        <w:tc>
          <w:tcPr>
            <w:tcW w:w="205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DC086F" w14:textId="77777777" w:rsidR="00B637B7" w:rsidRPr="006E447A" w:rsidRDefault="00B637B7" w:rsidP="00047035">
            <w:pPr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</w:pPr>
            <w:r>
              <w:rPr>
                <w:rStyle w:val="internal-link"/>
              </w:rPr>
              <w:t>08/03/2021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693C7026" w14:textId="77777777" w:rsidR="00B637B7" w:rsidRPr="00251E8D" w:rsidRDefault="00B637B7" w:rsidP="0004703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51E8D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orat Lector</w:t>
            </w:r>
            <w:r w:rsidRPr="00251E8D"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 w:rsidRPr="00251E8D">
              <w:rPr>
                <w:rFonts w:ascii="Arial" w:hAnsi="Arial" w:cs="Arial"/>
                <w:color w:val="00B0F0"/>
                <w:sz w:val="20"/>
                <w:szCs w:val="20"/>
              </w:rPr>
              <w:lastRenderedPageBreak/>
              <w:t>Tenure-eligible lecturer</w:t>
            </w:r>
          </w:p>
        </w:tc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EA75C3D" w14:textId="77777777" w:rsidR="00B637B7" w:rsidRPr="00605CD5" w:rsidRDefault="00B637B7" w:rsidP="00047035">
            <w:pPr>
              <w:jc w:val="center"/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</w:pPr>
          </w:p>
          <w:p w14:paraId="058A625C" w14:textId="77777777" w:rsidR="00B637B7" w:rsidRPr="00252DB4" w:rsidRDefault="00B637B7" w:rsidP="00047035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 w:val="0"/>
                <w:sz w:val="14"/>
                <w:szCs w:val="14"/>
                <w:lang w:val="en-GB"/>
              </w:rPr>
              <w:lastRenderedPageBreak/>
              <w:t>Materials Science and Metallurgical Engineering</w:t>
            </w:r>
          </w:p>
        </w:tc>
      </w:tr>
    </w:tbl>
    <w:p w14:paraId="05B59608" w14:textId="77777777" w:rsidR="00B637B7" w:rsidRPr="00251E8D" w:rsidRDefault="00B637B7" w:rsidP="00B637B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0"/>
        <w:gridCol w:w="5875"/>
      </w:tblGrid>
      <w:tr w:rsidR="00B637B7" w:rsidRPr="00251E8D" w14:paraId="57996E8C" w14:textId="77777777" w:rsidTr="00047035">
        <w:tc>
          <w:tcPr>
            <w:tcW w:w="3388" w:type="dxa"/>
          </w:tcPr>
          <w:p w14:paraId="224958EC" w14:textId="77777777" w:rsidR="00B637B7" w:rsidRPr="00251E8D" w:rsidRDefault="00B637B7" w:rsidP="000470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51E8D">
              <w:rPr>
                <w:rFonts w:ascii="Arial" w:hAnsi="Arial" w:cs="Arial"/>
                <w:b/>
                <w:sz w:val="16"/>
                <w:szCs w:val="16"/>
                <w:lang w:val="es-ES"/>
              </w:rPr>
              <w:t>Referència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14:paraId="72E5090F" w14:textId="77777777" w:rsidR="00B637B7" w:rsidRPr="00B834CA" w:rsidRDefault="00B637B7" w:rsidP="0004703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b/>
                <w:bCs/>
              </w:rPr>
              <w:t>UPC-LE- 120026</w:t>
            </w:r>
          </w:p>
        </w:tc>
      </w:tr>
      <w:tr w:rsidR="00B637B7" w:rsidRPr="00251E8D" w14:paraId="5883DF0B" w14:textId="77777777" w:rsidTr="00047035">
        <w:tc>
          <w:tcPr>
            <w:tcW w:w="3388" w:type="dxa"/>
          </w:tcPr>
          <w:p w14:paraId="3432D27E" w14:textId="77777777" w:rsidR="00B637B7" w:rsidRPr="00251E8D" w:rsidRDefault="00B637B7" w:rsidP="00047035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</w:pPr>
            <w:r w:rsidRPr="00251E8D">
              <w:rPr>
                <w:rFonts w:ascii="Arial" w:hAnsi="Arial" w:cs="Arial"/>
                <w:b/>
                <w:color w:val="0070C0"/>
                <w:sz w:val="16"/>
                <w:szCs w:val="16"/>
                <w:lang w:val="es-ES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14:paraId="1CC1F940" w14:textId="77777777" w:rsidR="00B637B7" w:rsidRPr="00251E8D" w:rsidRDefault="00B637B7" w:rsidP="00047035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s-ES"/>
              </w:rPr>
            </w:pPr>
          </w:p>
        </w:tc>
      </w:tr>
    </w:tbl>
    <w:p w14:paraId="56109E2F" w14:textId="77777777" w:rsidR="00B637B7" w:rsidRPr="00251E8D" w:rsidRDefault="00B637B7" w:rsidP="00B637B7">
      <w:pPr>
        <w:pStyle w:val="Encabezado"/>
        <w:rPr>
          <w:lang w:val="es-ES"/>
        </w:rPr>
      </w:pPr>
    </w:p>
    <w:p w14:paraId="56914E36" w14:textId="77777777" w:rsidR="00B637B7" w:rsidRPr="0088697D" w:rsidRDefault="00B637B7" w:rsidP="00B637B7">
      <w:pPr>
        <w:pStyle w:val="Encabezado"/>
        <w:rPr>
          <w:sz w:val="12"/>
          <w:szCs w:val="12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06"/>
      </w:tblGrid>
      <w:tr w:rsidR="00B637B7" w:rsidRPr="00886BB2" w14:paraId="7CE753C9" w14:textId="77777777" w:rsidTr="00047035">
        <w:tc>
          <w:tcPr>
            <w:tcW w:w="8306" w:type="dxa"/>
            <w:tcBorders>
              <w:top w:val="nil"/>
              <w:bottom w:val="nil"/>
            </w:tcBorders>
          </w:tcPr>
          <w:p w14:paraId="1F723EFE" w14:textId="77777777" w:rsidR="00B637B7" w:rsidRPr="00886BB2" w:rsidRDefault="00B637B7" w:rsidP="00047035">
            <w:pPr>
              <w:pStyle w:val="Default"/>
              <w:jc w:val="both"/>
              <w:rPr>
                <w:b/>
                <w:bCs/>
                <w:sz w:val="12"/>
                <w:szCs w:val="12"/>
              </w:rPr>
            </w:pPr>
          </w:p>
        </w:tc>
      </w:tr>
    </w:tbl>
    <w:p w14:paraId="51864B17" w14:textId="77777777" w:rsidR="00B637B7" w:rsidRDefault="00B637B7" w:rsidP="00B637B7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B637B7" w:rsidRPr="008961B2" w14:paraId="07F4B091" w14:textId="77777777" w:rsidTr="00047035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7FBA1F9" w14:textId="77777777" w:rsidR="00B637B7" w:rsidRPr="002542C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14:paraId="7B81A784" w14:textId="77777777" w:rsidR="00B637B7" w:rsidRPr="002542C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47FE5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14:paraId="1FAB414B" w14:textId="77777777" w:rsidR="00B637B7" w:rsidRPr="008961B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B637B7" w:rsidRPr="00543586" w14:paraId="05C53681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14:paraId="512667BE" w14:textId="77777777" w:rsidR="00B637B7" w:rsidRPr="00543586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14:paraId="4966BF49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C039AB" w14:paraId="43A93736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79C8A450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presentation</w:t>
            </w:r>
            <w:proofErr w:type="spellEnd"/>
          </w:p>
        </w:tc>
        <w:tc>
          <w:tcPr>
            <w:tcW w:w="1132" w:type="dxa"/>
            <w:tcBorders>
              <w:right w:val="nil"/>
            </w:tcBorders>
          </w:tcPr>
          <w:p w14:paraId="21548CC5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30</w:t>
            </w:r>
          </w:p>
        </w:tc>
      </w:tr>
      <w:tr w:rsidR="00B637B7" w:rsidRPr="00C039AB" w14:paraId="623589F0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4DB7DDB2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Seminar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quality</w:t>
            </w:r>
            <w:proofErr w:type="spellEnd"/>
          </w:p>
          <w:p w14:paraId="21C0CFA8" w14:textId="77777777" w:rsidR="00B637B7" w:rsidRPr="00C039AB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7CEB1946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30</w:t>
            </w:r>
          </w:p>
        </w:tc>
      </w:tr>
      <w:tr w:rsidR="00B637B7" w:rsidRPr="00C039AB" w14:paraId="33BAEC5B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3AF9B19A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Interview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with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candidate</w:t>
            </w:r>
            <w:proofErr w:type="spellEnd"/>
          </w:p>
          <w:p w14:paraId="181F2CA0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7EFFBB21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40</w:t>
            </w:r>
          </w:p>
        </w:tc>
      </w:tr>
      <w:tr w:rsidR="00B637B7" w:rsidRPr="00C039AB" w14:paraId="3EBE38AF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50A3334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14:paraId="135B2B0F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2B8F97C5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C039AB" w14:paraId="0BAE7C1F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2915C6E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14:paraId="3D93AD0C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65626AF7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C039AB" w14:paraId="1AC49A7C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3FDC6470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14:paraId="0505F8DA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512886B4" w14:textId="77777777" w:rsidR="00B637B7" w:rsidRPr="00C039AB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B637B7" w:rsidRPr="008961B2" w14:paraId="13E7001A" w14:textId="77777777" w:rsidTr="00047035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03673A87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14:paraId="2A3CF85A" w14:textId="77777777" w:rsidR="00B637B7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14:paraId="00106E17" w14:textId="77777777" w:rsidR="00B637B7" w:rsidRPr="008961B2" w:rsidRDefault="00B637B7" w:rsidP="0004703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115C1038" w14:textId="77777777" w:rsidR="00B637B7" w:rsidRPr="008961B2" w:rsidRDefault="00B637B7" w:rsidP="00047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14:paraId="1FFB98B8" w14:textId="77777777" w:rsidR="00B637B7" w:rsidRDefault="00B637B7" w:rsidP="00B637B7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14:paraId="121E7FC4" w14:textId="77777777" w:rsidR="00B637B7" w:rsidRPr="00EE3D68" w:rsidRDefault="00B637B7" w:rsidP="00B637B7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E3D68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sz w:val="18"/>
          <w:szCs w:val="12"/>
          <w:lang w:val="es-ES"/>
        </w:rPr>
        <w:t>80</w:t>
      </w:r>
    </w:p>
    <w:p w14:paraId="371836F4" w14:textId="77777777" w:rsidR="00B637B7" w:rsidRPr="00EE3D68" w:rsidRDefault="00B637B7" w:rsidP="00B637B7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42CF4D0E" w14:textId="371B3E5C" w:rsidR="00F41A11" w:rsidRPr="007A6604" w:rsidRDefault="00B637B7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, September 27th</w:t>
      </w:r>
    </w:p>
    <w:sectPr w:rsidR="00F41A11" w:rsidRPr="007A6604" w:rsidSect="007A6604">
      <w:headerReference w:type="default" r:id="rId9"/>
      <w:footerReference w:type="default" r:id="rId10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0E4B" w14:textId="77777777" w:rsidR="005957F9" w:rsidRPr="00325CBF" w:rsidRDefault="005957F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554595B4" w14:textId="77777777" w:rsidR="005957F9" w:rsidRPr="00325CBF" w:rsidRDefault="005957F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B637B7" w14:paraId="66BBD42F" w14:textId="77777777" w:rsidTr="007A6604">
      <w:tc>
        <w:tcPr>
          <w:tcW w:w="4248" w:type="dxa"/>
        </w:tcPr>
        <w:p w14:paraId="49915021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14:paraId="67BD797A" w14:textId="77777777" w:rsidTr="007A6604">
      <w:tc>
        <w:tcPr>
          <w:tcW w:w="4248" w:type="dxa"/>
        </w:tcPr>
        <w:p w14:paraId="4EC7F2E1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14:paraId="7B71E71B" w14:textId="77777777" w:rsidTr="007A6604">
      <w:tc>
        <w:tcPr>
          <w:tcW w:w="4248" w:type="dxa"/>
          <w:shd w:val="clear" w:color="auto" w:fill="D9D9D9" w:themeFill="background1" w:themeFillShade="D9"/>
        </w:tcPr>
        <w:p w14:paraId="540F7FE3" w14:textId="304A9387" w:rsidR="00E01177" w:rsidRDefault="00B637B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  <w:r w:rsidRPr="00B024B0">
            <w:rPr>
              <w:rFonts w:cs="Tahoma"/>
              <w:lang w:eastAsia="es-ES"/>
            </w:rPr>
            <w:drawing>
              <wp:inline distT="0" distB="0" distL="0" distR="0" wp14:anchorId="327CF509" wp14:editId="1599609E">
                <wp:extent cx="1381125" cy="990600"/>
                <wp:effectExtent l="0" t="0" r="9525" b="0"/>
                <wp:docPr id="3" name="Imagen 3" descr="firm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irm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8AC9F1" w14:textId="35203A74" w:rsidR="00337207" w:rsidRPr="00B637B7" w:rsidRDefault="00B637B7" w:rsidP="00B637B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B637B7">
            <w:rPr>
              <w:rFonts w:ascii="Arial" w:hAnsi="Arial" w:cs="Arial"/>
              <w:b/>
              <w:sz w:val="16"/>
              <w:szCs w:val="16"/>
              <w:lang w:val="en-GB"/>
            </w:rPr>
            <w:t>José María Cabrera Marrero</w:t>
          </w:r>
        </w:p>
      </w:tc>
    </w:tr>
  </w:tbl>
  <w:p w14:paraId="5BBBFEBA" w14:textId="77777777"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4654" w14:textId="77777777" w:rsidR="005957F9" w:rsidRPr="00325CBF" w:rsidRDefault="005957F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79BD58EB" w14:textId="77777777" w:rsidR="005957F9" w:rsidRPr="00325CBF" w:rsidRDefault="005957F9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1B35" w14:textId="77777777" w:rsidR="00D80B8D" w:rsidRDefault="00EE6A6C" w:rsidP="00EE6A6C">
    <w:pPr>
      <w:pStyle w:val="Encabezado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658D7F53" wp14:editId="005A7490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93670E3" wp14:editId="28956D44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78D7F6E" wp14:editId="5A5E5B80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5D4D9705" w14:textId="77777777"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B637B7" w14:paraId="29274C34" w14:textId="77777777" w:rsidTr="001363B8">
      <w:tc>
        <w:tcPr>
          <w:tcW w:w="12866" w:type="dxa"/>
        </w:tcPr>
        <w:p w14:paraId="04A781B2" w14:textId="77777777"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14:paraId="4DBFCE42" w14:textId="77777777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 w14:paraId="04EC462B" w14:textId="77777777">
            <w:trPr>
              <w:trHeight w:val="167"/>
            </w:trPr>
            <w:tc>
              <w:tcPr>
                <w:tcW w:w="0" w:type="auto"/>
              </w:tcPr>
              <w:p w14:paraId="63A325C1" w14:textId="77777777"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</w:t>
                </w:r>
                <w:proofErr w:type="gramStart"/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</w:t>
                </w:r>
                <w:proofErr w:type="gramEnd"/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 xml:space="preserve"> ASSESSMENT CRITERIA</w:t>
                </w:r>
              </w:p>
            </w:tc>
          </w:tr>
        </w:tbl>
        <w:p w14:paraId="774C860E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14:paraId="52588787" w14:textId="77777777"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14:paraId="1B5512E8" w14:textId="77777777" w:rsidTr="001363B8">
      <w:tc>
        <w:tcPr>
          <w:tcW w:w="13149" w:type="dxa"/>
        </w:tcPr>
        <w:p w14:paraId="29541FCF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14:paraId="39B41AD0" w14:textId="77777777" w:rsidTr="001363B8">
      <w:tc>
        <w:tcPr>
          <w:tcW w:w="13149" w:type="dxa"/>
        </w:tcPr>
        <w:p w14:paraId="29C3056E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14:paraId="4D756CD6" w14:textId="77777777"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14:paraId="420E9BC2" w14:textId="77777777" w:rsidTr="00251E8D">
      <w:tc>
        <w:tcPr>
          <w:tcW w:w="2093" w:type="dxa"/>
        </w:tcPr>
        <w:p w14:paraId="2CDD2E54" w14:textId="77777777"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14:paraId="3C470529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14:paraId="0B9DDC06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14:paraId="524E32C8" w14:textId="77777777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14:paraId="457A498D" w14:textId="77777777"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14:paraId="7F648B86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14:paraId="4F4983B2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14:paraId="230838D0" w14:textId="77777777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1CFF0ACF" w14:textId="77777777" w:rsidR="00147543" w:rsidRPr="006E447A" w:rsidRDefault="004714B0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Style w:val="internal-link"/>
            </w:rPr>
            <w:t>08/03/2021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14:paraId="7F4E6D1B" w14:textId="77777777"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14:paraId="7EBC90B4" w14:textId="12E89AB4" w:rsidR="00147543" w:rsidRPr="00252DB4" w:rsidRDefault="005D57AB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B637B7"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terials Science and Metallurgical Engineering</w:t>
          </w:r>
        </w:p>
      </w:tc>
    </w:tr>
  </w:tbl>
  <w:p w14:paraId="0D783AF0" w14:textId="77777777"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04"/>
      <w:gridCol w:w="5821"/>
    </w:tblGrid>
    <w:tr w:rsidR="00B637B7" w:rsidRPr="00251E8D" w14:paraId="05446958" w14:textId="77777777" w:rsidTr="00B637B7">
      <w:tc>
        <w:tcPr>
          <w:tcW w:w="2504" w:type="dxa"/>
        </w:tcPr>
        <w:p w14:paraId="5879C594" w14:textId="77777777" w:rsidR="00B637B7" w:rsidRPr="00251E8D" w:rsidRDefault="00B637B7" w:rsidP="00B637B7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5821" w:type="dxa"/>
          <w:vMerge w:val="restart"/>
          <w:shd w:val="clear" w:color="auto" w:fill="D9D9D9" w:themeFill="background1" w:themeFillShade="D9"/>
          <w:vAlign w:val="center"/>
        </w:tcPr>
        <w:p w14:paraId="529DA80A" w14:textId="658ECC01" w:rsidR="00B637B7" w:rsidRPr="00251E8D" w:rsidRDefault="00B637B7" w:rsidP="00B637B7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b/>
              <w:bCs/>
            </w:rPr>
            <w:t>UPC-LE- 120026</w:t>
          </w:r>
        </w:p>
      </w:tc>
    </w:tr>
    <w:tr w:rsidR="00B637B7" w:rsidRPr="00251E8D" w14:paraId="39B19041" w14:textId="77777777" w:rsidTr="00B637B7">
      <w:tc>
        <w:tcPr>
          <w:tcW w:w="2504" w:type="dxa"/>
        </w:tcPr>
        <w:p w14:paraId="2C8A030D" w14:textId="77777777" w:rsidR="00B637B7" w:rsidRPr="00251E8D" w:rsidRDefault="00B637B7" w:rsidP="00B637B7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5821" w:type="dxa"/>
          <w:vMerge/>
          <w:shd w:val="clear" w:color="auto" w:fill="D9D9D9" w:themeFill="background1" w:themeFillShade="D9"/>
        </w:tcPr>
        <w:p w14:paraId="45A3D866" w14:textId="77777777" w:rsidR="00B637B7" w:rsidRPr="00251E8D" w:rsidRDefault="00B637B7" w:rsidP="00B637B7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14:paraId="6BF7E73A" w14:textId="77777777" w:rsidR="009B098C" w:rsidRPr="00251E8D" w:rsidRDefault="009B098C" w:rsidP="00472607">
    <w:pPr>
      <w:pStyle w:val="Encabezado"/>
      <w:rPr>
        <w:lang w:val="es-ES"/>
      </w:rPr>
    </w:pPr>
  </w:p>
  <w:p w14:paraId="206E7F34" w14:textId="77777777" w:rsidR="00D80B8D" w:rsidRPr="00251E8D" w:rsidRDefault="00D80B8D" w:rsidP="0047260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57F9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637B7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980395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C0C4-467E-4241-BD63-AF5ABDF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jmc</cp:lastModifiedBy>
  <cp:revision>2</cp:revision>
  <cp:lastPrinted>2013-06-04T06:42:00Z</cp:lastPrinted>
  <dcterms:created xsi:type="dcterms:W3CDTF">2021-09-30T14:14:00Z</dcterms:created>
  <dcterms:modified xsi:type="dcterms:W3CDTF">2021-09-30T14:14:00Z</dcterms:modified>
</cp:coreProperties>
</file>